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895591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59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0725D" w:rsidRPr="00895591">
        <w:rPr>
          <w:rFonts w:ascii="Times New Roman" w:hAnsi="Times New Roman" w:cs="Times New Roman"/>
          <w:b/>
          <w:sz w:val="32"/>
          <w:szCs w:val="32"/>
        </w:rPr>
        <w:t>Practice SQL Data Definition Language (DDL) Commands</w:t>
      </w:r>
    </w:p>
    <w:p w14:paraId="7D0304FD" w14:textId="77777777" w:rsidR="00283258" w:rsidRPr="00895591" w:rsidRDefault="00C16647" w:rsidP="00527425">
      <w:pPr>
        <w:spacing w:line="276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591">
        <w:rPr>
          <w:rFonts w:ascii="Times New Roman" w:hAnsi="Times New Roman" w:cs="Times New Roman"/>
          <w:b/>
          <w:sz w:val="28"/>
          <w:szCs w:val="20"/>
          <w:u w:val="single"/>
        </w:rPr>
        <w:t xml:space="preserve">3.1. </w:t>
      </w:r>
      <w:r w:rsidR="0090725D" w:rsidRPr="00895591">
        <w:rPr>
          <w:rFonts w:ascii="Times New Roman" w:hAnsi="Times New Roman" w:cs="Times New Roman"/>
          <w:b/>
          <w:sz w:val="28"/>
          <w:szCs w:val="20"/>
          <w:u w:val="single"/>
        </w:rPr>
        <w:t>Table creation and alteration</w:t>
      </w:r>
    </w:p>
    <w:p w14:paraId="77E36A3F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Departments</w:t>
      </w:r>
      <w:r w:rsidRPr="00AE7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2050"/>
        <w:gridCol w:w="4343"/>
      </w:tblGrid>
      <w:tr w:rsidR="0090725D" w:rsidRPr="00AE7A6A" w14:paraId="0350E045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AE7A6A" w14:paraId="65F9F0DE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AE7A6A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AE7A6A" w14:paraId="05A6CFF0" w14:textId="77777777" w:rsidTr="00A65F1B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AE7A6A" w14:paraId="2DDFB883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AE7A6A" w14:paraId="5036E0B1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Number_of_Classrooms &gt;= 0)</w:t>
            </w:r>
          </w:p>
        </w:tc>
      </w:tr>
    </w:tbl>
    <w:p w14:paraId="6456C99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Dept_ID VARCHAR2(4)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CHECK (Dept_ID LIKE 'D%'),</w:t>
      </w:r>
    </w:p>
    <w:p w14:paraId="3F3695ED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Dept_Name VARCHAR2(50) NOT NULL UNIQUE,</w:t>
      </w:r>
    </w:p>
    <w:p w14:paraId="2C228887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Number_of_Classrooms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(3) CHECK (Number_of_Classrooms &gt;= 0)</w:t>
      </w:r>
      <w:r w:rsidR="00262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B684E3" w14:textId="1D81C4EB" w:rsidR="00D83A55" w:rsidRPr="00D83A55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5DD16903" w:rsidR="00DD3B6F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0918F528">
            <wp:extent cx="6013400" cy="1440873"/>
            <wp:effectExtent l="0" t="0" r="6985" b="698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 rotWithShape="1">
                    <a:blip r:embed="rId8"/>
                    <a:srcRect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90" cy="144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C2FDE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Table Name: </w:t>
      </w:r>
      <w:r w:rsidRPr="00AE7A6A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131"/>
      </w:tblGrid>
      <w:tr w:rsidR="00DD3B6F" w:rsidRPr="00AE7A6A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AE7A6A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Departments(Dept_ID)</w:t>
            </w:r>
          </w:p>
        </w:tc>
      </w:tr>
      <w:tr w:rsidR="00DD3B6F" w:rsidRPr="00AE7A6A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Experience_Years &gt;= 0)</w:t>
            </w:r>
          </w:p>
        </w:tc>
      </w:tr>
    </w:tbl>
    <w:p w14:paraId="223071A3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78450C2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Prof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2BDA06F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66498BE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Experience_Year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Experience_Years&gt;=0) );</w:t>
      </w:r>
    </w:p>
    <w:p w14:paraId="6DE4763F" w14:textId="709939A8" w:rsidR="00A65F1B" w:rsidRPr="00A65F1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A7ECF52" w:rsidR="00DD3B6F" w:rsidRPr="00AE7A6A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4B14DD69">
            <wp:extent cx="5888182" cy="1356995"/>
            <wp:effectExtent l="0" t="0" r="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 rotWithShape="1">
                    <a:blip r:embed="rId9"/>
                    <a:srcRect r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20" cy="13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ABF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E7A6A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030"/>
        <w:gridCol w:w="5288"/>
      </w:tblGrid>
      <w:tr w:rsidR="00DD3B6F" w:rsidRPr="00AE7A6A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AE7A6A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FOREIGN KEY REFERENCES Departments(Dept_ID)</w:t>
            </w:r>
          </w:p>
        </w:tc>
      </w:tr>
      <w:tr w:rsidR="00DD3B6F" w:rsidRPr="00AE7A6A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FOREIGN KEY REFERENCES Professors(Prof_ID)</w:t>
            </w:r>
          </w:p>
        </w:tc>
      </w:tr>
      <w:tr w:rsidR="00DD3B6F" w:rsidRPr="00AE7A6A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AE7A6A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Student_Count &gt;= 0)</w:t>
            </w:r>
          </w:p>
        </w:tc>
      </w:tr>
    </w:tbl>
    <w:p w14:paraId="7C5CBBA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Course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30A2978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ourse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689B0069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1D6BA01A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Professors(Prof_ID),</w:t>
      </w:r>
    </w:p>
    <w:p w14:paraId="44E9C4C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 xml:space="preserve">Credit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1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Credits </w:t>
      </w:r>
      <w:r w:rsidR="00F42EA0" w:rsidRPr="00AE7A6A">
        <w:rPr>
          <w:rFonts w:ascii="Times New Roman" w:hAnsi="Times New Roman" w:cs="Times New Roman"/>
          <w:sz w:val="24"/>
          <w:lang w:val="en-US"/>
        </w:rPr>
        <w:t>BETWEEN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26286C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tudent_Count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Student_Count&gt;=0) );</w:t>
      </w:r>
    </w:p>
    <w:p w14:paraId="226654E6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AD3B83F" w14:textId="77777777" w:rsidR="0063213F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7322E750">
            <wp:extent cx="6188710" cy="1911985"/>
            <wp:effectExtent l="0" t="0" r="2540" b="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AE7A6A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25780A"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AE7A6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10"/>
        <w:gridCol w:w="5408"/>
      </w:tblGrid>
      <w:tr w:rsidR="0025780A" w:rsidRPr="00AE7A6A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AE7A6A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AE7A6A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AE7A6A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Departments(Dept_ID)</w:t>
            </w:r>
          </w:p>
        </w:tc>
      </w:tr>
      <w:tr w:rsidR="0025780A" w:rsidRPr="00AE7A6A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tudent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685A2359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650AFA5A" w14:textId="77777777" w:rsidR="0025780A" w:rsidRPr="00BF6131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OB </w:t>
      </w:r>
      <w:r w:rsidR="008A03A7" w:rsidRPr="00AE7A6A">
        <w:rPr>
          <w:rFonts w:ascii="Times New Roman" w:hAnsi="Times New Roman" w:cs="Times New Roman"/>
          <w:sz w:val="24"/>
          <w:lang w:val="en-US"/>
        </w:rPr>
        <w:t>DAT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);</w:t>
      </w:r>
    </w:p>
    <w:p w14:paraId="7133338C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44D6E6E" w14:textId="77777777" w:rsidR="00A60F81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D10D589" wp14:editId="29DCAAC8">
            <wp:extent cx="6188710" cy="1287780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5372" w14:textId="77777777" w:rsidR="006555FE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D97FBF4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0AA99AAF" w14:textId="77777777" w:rsidR="00EA3A08" w:rsidRPr="00AE7A6A" w:rsidRDefault="00EA3A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A73020" w:rsidRPr="00AE7A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463"/>
        <w:gridCol w:w="4811"/>
      </w:tblGrid>
      <w:tr w:rsidR="00A73020" w:rsidRPr="00AE7A6A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E7A6A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(Student_ID)</w:t>
            </w:r>
          </w:p>
        </w:tc>
      </w:tr>
      <w:tr w:rsidR="00A73020" w:rsidRPr="00AE7A6A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s(Course_ID)</w:t>
            </w:r>
          </w:p>
        </w:tc>
      </w:tr>
      <w:tr w:rsidR="00A73020" w:rsidRPr="00AE7A6A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E7A6A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E7A6A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udent_ID, Course_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Students(Student_ID),</w:t>
      </w:r>
    </w:p>
    <w:p w14:paraId="6DC16C7D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ourse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 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Courses(Course_ID),</w:t>
      </w:r>
    </w:p>
    <w:p w14:paraId="306BD85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F76003" w:rsidRPr="00AE7A6A">
        <w:rPr>
          <w:rFonts w:ascii="Times New Roman" w:hAnsi="Times New Roman" w:cs="Times New Roman"/>
          <w:sz w:val="24"/>
          <w:lang w:val="en-US"/>
        </w:rPr>
        <w:t>CHECK(Semester LIKE 'Sem%'),</w:t>
      </w:r>
    </w:p>
    <w:p w14:paraId="345869C9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5,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Marks &gt;= 0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AE7A6A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(Student_ID,Course_ID)</w:t>
      </w:r>
      <w:r w:rsidR="003A43D0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AE7A6A">
        <w:rPr>
          <w:rFonts w:ascii="Times New Roman" w:hAnsi="Times New Roman" w:cs="Times New Roman"/>
          <w:sz w:val="24"/>
          <w:lang w:val="en-US"/>
        </w:rPr>
        <w:t>);</w:t>
      </w:r>
    </w:p>
    <w:p w14:paraId="1160E8E6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7777777" w:rsidR="00544E9C" w:rsidRDefault="00544E9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1909579" wp14:editId="72C2FC20">
            <wp:extent cx="6188710" cy="1569720"/>
            <wp:effectExtent l="0" t="0" r="2540" b="0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2. Add a column Dept_Head (varchar2(50)) to Departments.</w:t>
      </w:r>
    </w:p>
    <w:p w14:paraId="4955C3A9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LTER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TABLE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040F0D8F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DD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t_Hea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="00EB04C8" w:rsidRPr="00AE7A6A">
        <w:rPr>
          <w:rFonts w:ascii="Times New Roman" w:hAnsi="Times New Roman" w:cs="Times New Roman"/>
          <w:sz w:val="24"/>
          <w:lang w:val="en-US"/>
        </w:rPr>
        <w:t>2(50);</w:t>
      </w:r>
    </w:p>
    <w:p w14:paraId="5087E883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8EFC0F6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0CA48E6" w14:textId="77777777" w:rsidR="003D5700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7777777" w:rsidR="000A5A2B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0452EC26">
            <wp:extent cx="6188710" cy="1308100"/>
            <wp:effectExtent l="0" t="0" r="2540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A60F" w14:textId="77777777" w:rsidR="000A5A2B" w:rsidRPr="00AE7A6A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EA3A08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3. Change size of Experience_Years in Professors to NUMBER(3).</w:t>
      </w:r>
    </w:p>
    <w:p w14:paraId="246E09EE" w14:textId="77777777" w:rsidR="00167FBB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MODIFY(Experience_Years NUMBER(3) );</w:t>
      </w:r>
    </w:p>
    <w:p w14:paraId="6744472A" w14:textId="77777777" w:rsidR="006555FE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77777777" w:rsidR="00EB04C8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C3A1B0F" wp14:editId="5C2D0390">
            <wp:extent cx="4820323" cy="971686"/>
            <wp:effectExtent l="0" t="0" r="0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7777777" w:rsidR="0059216E" w:rsidRPr="00AE7A6A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9ED010C">
            <wp:extent cx="6188710" cy="1140460"/>
            <wp:effectExtent l="0" t="0" r="254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E3B0" w14:textId="77777777" w:rsidR="006712FE" w:rsidRPr="00AE7A6A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5336BE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AE7A6A">
        <w:rPr>
          <w:rFonts w:ascii="Times New Roman" w:hAnsi="Times New Roman" w:cs="Times New Roman"/>
          <w:b/>
          <w:sz w:val="24"/>
          <w:szCs w:val="20"/>
        </w:rPr>
        <w:t>Rename Student_Count to Total_Students in Courses.</w:t>
      </w:r>
    </w:p>
    <w:p w14:paraId="7FB1327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RENAME COLUMN Student_Count TO Total_Students;</w:t>
      </w:r>
    </w:p>
    <w:p w14:paraId="74AEDAB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30A1D9C" w14:textId="77777777" w:rsidR="002C155C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4E08BE" wp14:editId="00B243A2">
            <wp:extent cx="6011114" cy="971686"/>
            <wp:effectExtent l="0" t="0" r="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194B529B">
            <wp:extent cx="6188710" cy="1388745"/>
            <wp:effectExtent l="0" t="0" r="2540" b="1905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EA01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5. Drop and recreate the Enrollments table.</w:t>
      </w:r>
    </w:p>
    <w:p w14:paraId="4D4B21BE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DROP TABLE Enrollments;</w:t>
      </w:r>
    </w:p>
    <w:p w14:paraId="5FF3574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Student_ID VARCHAR2(6) REFERENCES Students(Student_ID),</w:t>
      </w:r>
    </w:p>
    <w:p w14:paraId="3DAF431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ourse_ID VARCHAR2(6)  REFERENCES Courses(Course_ID),</w:t>
      </w:r>
    </w:p>
    <w:p w14:paraId="07AD583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>Semester VARCHAR2(6) CHECK(Semester LIKE 'Sem%'),</w:t>
      </w:r>
    </w:p>
    <w:p w14:paraId="201D284B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Marks NUMBER(5,2) CHECK(Marks &gt;= 0 AND Marks &lt; 100),</w:t>
      </w:r>
    </w:p>
    <w:p w14:paraId="199F8C9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 (Student_ID,Course_ID) );</w:t>
      </w:r>
    </w:p>
    <w:p w14:paraId="18E0E09C" w14:textId="77777777" w:rsidR="000112DF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77777777" w:rsidR="00D86F08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72DF8282">
            <wp:extent cx="6102350" cy="2278354"/>
            <wp:effectExtent l="0" t="0" r="0" b="8255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95" cy="227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AE7A6A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sz w:val="36"/>
          <w:lang w:val="en-US"/>
        </w:rPr>
        <w:t>4. Practice SQL Data Manipulation Language (DML) Commands</w:t>
      </w:r>
    </w:p>
    <w:p w14:paraId="2B3FD67C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AE7A6A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AE7A6A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AE7A6A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Departments</w:t>
      </w:r>
      <w:r w:rsidR="00DD6886"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10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2737"/>
        <w:gridCol w:w="2074"/>
        <w:gridCol w:w="3721"/>
      </w:tblGrid>
      <w:tr w:rsidR="00DD6886" w:rsidRPr="00527425" w14:paraId="323D1843" w14:textId="77777777" w:rsidTr="0052742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527425" w14:paraId="3F4121D8" w14:textId="77777777" w:rsidTr="0052742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527425" w14:paraId="68AE9537" w14:textId="77777777" w:rsidTr="0052742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lectr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527425" w14:paraId="38F09E51" w14:textId="77777777" w:rsidTr="0052742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an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1','Computer Science','Tech Block',10,NULL);</w:t>
      </w:r>
    </w:p>
    <w:p w14:paraId="5EB2ACA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2', 'Electrical Engg.','Power House',8,NULL);</w:t>
      </w:r>
    </w:p>
    <w:p w14:paraId="0795CDD9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3', 'Mechanical Engg.','Mech Block',6,NULL);</w:t>
      </w:r>
    </w:p>
    <w:p w14:paraId="1906AF23" w14:textId="77777777" w:rsidR="009855C1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77777777" w:rsidR="00304021" w:rsidRPr="00AE7A6A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039E9D02" wp14:editId="76F9F8DD">
            <wp:extent cx="6316980" cy="986390"/>
            <wp:effectExtent l="0" t="0" r="7620" b="4445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30" cy="9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AE7A6A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7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2990"/>
        <w:gridCol w:w="1759"/>
        <w:gridCol w:w="3343"/>
      </w:tblGrid>
      <w:tr w:rsidR="00E973EC" w:rsidRPr="00AE7A6A" w14:paraId="43CBE6F9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</w:p>
        </w:tc>
      </w:tr>
      <w:tr w:rsidR="00E973EC" w:rsidRPr="00AE7A6A" w14:paraId="4019063E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AE7A6A" w14:paraId="28F5FC1C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AE7A6A" w14:paraId="30183AF5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AE7A6A" w14:paraId="754A139D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265D44" w:rsidRPr="00AE7A6A">
        <w:rPr>
          <w:rFonts w:ascii="Times New Roman" w:hAnsi="Times New Roman" w:cs="Times New Roman"/>
          <w:sz w:val="24"/>
        </w:rPr>
        <w:t>Professors</w:t>
      </w:r>
      <w:r w:rsidRPr="00AE7A6A">
        <w:rPr>
          <w:rFonts w:ascii="Times New Roman" w:hAnsi="Times New Roman" w:cs="Times New Roman"/>
          <w:sz w:val="24"/>
        </w:rPr>
        <w:t xml:space="preserve"> VALUES('</w:t>
      </w:r>
      <w:r w:rsidR="00265D44" w:rsidRPr="00AE7A6A">
        <w:rPr>
          <w:rFonts w:ascii="Times New Roman" w:hAnsi="Times New Roman" w:cs="Times New Roman"/>
          <w:sz w:val="24"/>
        </w:rPr>
        <w:t>P10</w:t>
      </w:r>
      <w:r w:rsidRPr="00AE7A6A">
        <w:rPr>
          <w:rFonts w:ascii="Times New Roman" w:hAnsi="Times New Roman" w:cs="Times New Roman"/>
          <w:sz w:val="24"/>
        </w:rPr>
        <w:t>01',</w:t>
      </w:r>
      <w:r w:rsidR="00265D44" w:rsidRPr="00AE7A6A">
        <w:rPr>
          <w:rFonts w:ascii="Times New Roman" w:hAnsi="Times New Roman" w:cs="Times New Roman"/>
          <w:sz w:val="24"/>
        </w:rPr>
        <w:t xml:space="preserve"> 'Dr. Meera Nair</w:t>
      </w:r>
      <w:r w:rsidRPr="00AE7A6A">
        <w:rPr>
          <w:rFonts w:ascii="Times New Roman" w:hAnsi="Times New Roman" w:cs="Times New Roman"/>
          <w:sz w:val="24"/>
        </w:rPr>
        <w:t>','</w:t>
      </w:r>
      <w:r w:rsidR="00265D44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,1</w:t>
      </w:r>
      <w:r w:rsidR="00265D44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448EE7C2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Arjun Rao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9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5DCF60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Kavita Singh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);</w:t>
      </w:r>
    </w:p>
    <w:p w14:paraId="5EE95DCE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Raj Malhotra</w:t>
      </w:r>
      <w:r w:rsidRPr="00AE7A6A">
        <w:rPr>
          <w:rFonts w:ascii="Times New Roman" w:hAnsi="Times New Roman" w:cs="Times New Roman"/>
          <w:sz w:val="24"/>
        </w:rPr>
        <w:t>','D01',1</w:t>
      </w:r>
      <w:r w:rsidR="008C17E7" w:rsidRPr="00AE7A6A">
        <w:rPr>
          <w:rFonts w:ascii="Times New Roman" w:hAnsi="Times New Roman" w:cs="Times New Roman"/>
          <w:sz w:val="24"/>
        </w:rPr>
        <w:t>5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77777777" w:rsidR="00D86F08" w:rsidRPr="00AE7A6A" w:rsidRDefault="008C17E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CD3DC1" wp14:editId="52C6FE89">
            <wp:extent cx="6188710" cy="1295400"/>
            <wp:effectExtent l="0" t="0" r="2540" b="0"/>
            <wp:docPr id="19640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7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81B7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2036"/>
        <w:gridCol w:w="1096"/>
        <w:gridCol w:w="1056"/>
        <w:gridCol w:w="976"/>
        <w:gridCol w:w="1777"/>
      </w:tblGrid>
      <w:tr w:rsidR="00AC3C06" w:rsidRPr="00AE7A6A" w14:paraId="652C21B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</w:p>
        </w:tc>
      </w:tr>
      <w:tr w:rsidR="00AC3C06" w:rsidRPr="00AE7A6A" w14:paraId="23D9E87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E7A6A" w14:paraId="6CDC3F6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1ECB42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856B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6658C9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 xml:space="preserve">INSERT INTO </w:t>
      </w:r>
      <w:r w:rsidR="007C019F" w:rsidRPr="00AE7A6A">
        <w:rPr>
          <w:rFonts w:ascii="Times New Roman" w:hAnsi="Times New Roman" w:cs="Times New Roman"/>
          <w:sz w:val="24"/>
        </w:rPr>
        <w:t>Course</w:t>
      </w:r>
      <w:r w:rsidR="00D9194F" w:rsidRPr="00AE7A6A">
        <w:rPr>
          <w:rFonts w:ascii="Times New Roman" w:hAnsi="Times New Roman" w:cs="Times New Roman"/>
          <w:sz w:val="24"/>
        </w:rPr>
        <w:t>s</w:t>
      </w:r>
      <w:r w:rsidRPr="00AE7A6A">
        <w:rPr>
          <w:rFonts w:ascii="Times New Roman" w:hAnsi="Times New Roman" w:cs="Times New Roman"/>
          <w:sz w:val="24"/>
        </w:rPr>
        <w:t xml:space="preserve"> VALUES('</w:t>
      </w:r>
      <w:r w:rsidR="007C019F" w:rsidRPr="00AE7A6A">
        <w:rPr>
          <w:rFonts w:ascii="Times New Roman" w:hAnsi="Times New Roman" w:cs="Times New Roman"/>
          <w:sz w:val="24"/>
        </w:rPr>
        <w:t>CSE1</w:t>
      </w:r>
      <w:r w:rsidRPr="00AE7A6A">
        <w:rPr>
          <w:rFonts w:ascii="Times New Roman" w:hAnsi="Times New Roman" w:cs="Times New Roman"/>
          <w:sz w:val="24"/>
        </w:rPr>
        <w:t>01','</w:t>
      </w:r>
      <w:r w:rsidR="00003F55" w:rsidRPr="00AE7A6A">
        <w:rPr>
          <w:rFonts w:ascii="Times New Roman" w:hAnsi="Times New Roman" w:cs="Times New Roman"/>
          <w:sz w:val="24"/>
        </w:rPr>
        <w:t>Data Structures</w:t>
      </w:r>
      <w:r w:rsidR="009F39C6" w:rsidRPr="00AE7A6A">
        <w:rPr>
          <w:rFonts w:ascii="Times New Roman" w:hAnsi="Times New Roman" w:cs="Times New Roman"/>
          <w:sz w:val="24"/>
        </w:rPr>
        <w:t>'</w:t>
      </w:r>
      <w:r w:rsidRPr="00AE7A6A">
        <w:rPr>
          <w:rFonts w:ascii="Times New Roman" w:hAnsi="Times New Roman" w:cs="Times New Roman"/>
          <w:sz w:val="24"/>
        </w:rPr>
        <w:t>,'</w:t>
      </w:r>
      <w:r w:rsidR="00003F55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</w:t>
      </w:r>
      <w:r w:rsidR="00003F55" w:rsidRPr="00AE7A6A">
        <w:rPr>
          <w:rFonts w:ascii="Times New Roman" w:hAnsi="Times New Roman" w:cs="Times New Roman"/>
          <w:sz w:val="24"/>
        </w:rPr>
        <w:t>, 'P1001'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CSE201','Operating Systems','D01', 'P100</w:t>
      </w:r>
      <w:r w:rsidR="00B13A8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EEE101','Circuit Theory','D02', 'P100</w:t>
      </w:r>
      <w:r w:rsidR="00B13A8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ME101','Thermodynamics','D03', 'P1004',3,1);</w:t>
      </w:r>
    </w:p>
    <w:p w14:paraId="42555AA2" w14:textId="77777777" w:rsidR="00B10877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77777777" w:rsidR="00FA31E3" w:rsidRPr="00AE7A6A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57B53794">
            <wp:extent cx="6188710" cy="1235529"/>
            <wp:effectExtent l="0" t="0" r="2540" b="317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3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9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3014"/>
        <w:gridCol w:w="1902"/>
        <w:gridCol w:w="2318"/>
      </w:tblGrid>
      <w:tr w:rsidR="006555FE" w:rsidRPr="00AE7A6A" w14:paraId="5BD2209E" w14:textId="77777777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AE7A6A" w14:paraId="47ED1C99" w14:textId="77777777" w:rsidTr="006555F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AE7A6A" w14:paraId="18D59E30" w14:textId="77777777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AE7A6A" w14:paraId="0BEF083B" w14:textId="77777777" w:rsidTr="006555F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AE7A6A" w14:paraId="0219FF1A" w14:textId="77777777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77777777" w:rsidR="006555FE" w:rsidRPr="006658C9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1','Anjali Sharma','D01',TO_DATE('2003-05-14', 'YYYY-MM-DD'));</w:t>
      </w:r>
    </w:p>
    <w:p w14:paraId="0BDC3FF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2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AE7A6A">
        <w:rPr>
          <w:rFonts w:ascii="Times New Roman" w:hAnsi="Times New Roman" w:cs="Times New Roman"/>
          <w:sz w:val="24"/>
        </w:rPr>
        <w:t>','D02',TO_DATE(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11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0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3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AE7A6A">
        <w:rPr>
          <w:rFonts w:ascii="Times New Roman" w:hAnsi="Times New Roman" w:cs="Times New Roman"/>
          <w:sz w:val="24"/>
        </w:rPr>
        <w:t>','D03',TO_DATE('2003-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02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4','Aman Sheikh','D01',TO_DATE(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0</w:t>
      </w:r>
      <w:r w:rsidR="00AA5419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5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77777777" w:rsidR="006555FE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E221A6E" wp14:editId="5D5CDCDA">
            <wp:extent cx="6188710" cy="1341755"/>
            <wp:effectExtent l="0" t="0" r="254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345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Enrollments:</w:t>
      </w:r>
    </w:p>
    <w:tbl>
      <w:tblPr>
        <w:tblW w:w="99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2767"/>
        <w:gridCol w:w="2380"/>
        <w:gridCol w:w="1856"/>
      </w:tblGrid>
      <w:tr w:rsidR="00D47C93" w:rsidRPr="00AE7A6A" w14:paraId="542B3A93" w14:textId="77777777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AE7A6A" w14:paraId="663ED372" w14:textId="77777777" w:rsidTr="00D47C9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AE7A6A" w14:paraId="513F03C3" w14:textId="77777777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AE7A6A" w14:paraId="60848E3B" w14:textId="77777777" w:rsidTr="00D47C9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AE7A6A" w14:paraId="011EF71C" w14:textId="77777777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AE7A6A" w14:paraId="77D45BC3" w14:textId="77777777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6658C9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1','CSE101','Sem1',88.0);</w:t>
      </w:r>
    </w:p>
    <w:p w14:paraId="4E3DDFEF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1','CSE201','Sem2',76.5);</w:t>
      </w:r>
    </w:p>
    <w:p w14:paraId="36C4B2C2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2','EEE101','Sem1',81.0);</w:t>
      </w:r>
    </w:p>
    <w:p w14:paraId="330A9BA3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3','ME101','Sem1',93.0);</w:t>
      </w:r>
    </w:p>
    <w:p w14:paraId="390189EB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4','CSE101','Sem1',68.5);</w:t>
      </w:r>
    </w:p>
    <w:p w14:paraId="0B14BDB6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AE7A6A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926B66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2. Insert a new department: (‘D04’, ‘Civil Engg’, ‘Block C’, 5).</w:t>
      </w:r>
    </w:p>
    <w:p w14:paraId="08D3D133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410D5676" w14:textId="77777777" w:rsidR="008555AD" w:rsidRPr="00AE7A6A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INSERT INTO Departments VALUES ('D04', 'Civil Engg', 'Block C', 5,NULL);</w:t>
      </w:r>
    </w:p>
    <w:p w14:paraId="37BACAE7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406D830" w14:textId="77777777" w:rsidR="008555AD" w:rsidRPr="00AE7A6A" w:rsidRDefault="003A422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DD05396" wp14:editId="0C234EC1">
            <wp:extent cx="6188710" cy="574040"/>
            <wp:effectExtent l="0" t="0" r="2540" b="0"/>
            <wp:docPr id="209011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142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BDD" w14:textId="77777777" w:rsidR="00DA1A16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F8106AA">
            <wp:extent cx="6188710" cy="1223645"/>
            <wp:effectExtent l="0" t="0" r="254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926B66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3. Create a new table high_achievers containing students who scored more than 85 in any course.</w:t>
      </w:r>
    </w:p>
    <w:p w14:paraId="79977954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CREATE TABLE high_achievers AS </w:t>
      </w:r>
    </w:p>
    <w:p w14:paraId="329279DC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0795E">
        <w:rPr>
          <w:rFonts w:ascii="Times New Roman" w:hAnsi="Times New Roman" w:cs="Times New Roman"/>
          <w:sz w:val="24"/>
          <w:lang w:val="en-US"/>
        </w:rPr>
        <w:t>tudent_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0795E">
        <w:rPr>
          <w:rFonts w:ascii="Times New Roman" w:hAnsi="Times New Roman" w:cs="Times New Roman"/>
          <w:sz w:val="24"/>
          <w:lang w:val="en-US"/>
        </w:rPr>
        <w:t xml:space="preserve">ame FROM Students </w:t>
      </w:r>
    </w:p>
    <w:p w14:paraId="64621895" w14:textId="7C26A2B4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S</w:t>
      </w:r>
      <w:r>
        <w:rPr>
          <w:rFonts w:ascii="Times New Roman" w:hAnsi="Times New Roman" w:cs="Times New Roman"/>
          <w:sz w:val="24"/>
          <w:lang w:val="en-US"/>
        </w:rPr>
        <w:t>tudent</w:t>
      </w:r>
      <w:r w:rsidRPr="0070795E">
        <w:rPr>
          <w:rFonts w:ascii="Times New Roman" w:hAnsi="Times New Roman" w:cs="Times New Roman"/>
          <w:sz w:val="24"/>
          <w:lang w:val="en-US"/>
        </w:rPr>
        <w:t xml:space="preserve">_ID IN </w:t>
      </w:r>
    </w:p>
    <w:p w14:paraId="5801C31F" w14:textId="1BB4A4E5" w:rsidR="0070795E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r w:rsidR="0070795E" w:rsidRPr="0070795E">
        <w:rPr>
          <w:rFonts w:ascii="Times New Roman" w:hAnsi="Times New Roman" w:cs="Times New Roman"/>
          <w:sz w:val="24"/>
          <w:lang w:val="en-US"/>
        </w:rPr>
        <w:t>SELECT St</w:t>
      </w:r>
      <w:r w:rsidR="0070795E">
        <w:rPr>
          <w:rFonts w:ascii="Times New Roman" w:hAnsi="Times New Roman" w:cs="Times New Roman"/>
          <w:sz w:val="24"/>
          <w:lang w:val="en-US"/>
        </w:rPr>
        <w:t>u</w:t>
      </w:r>
      <w:r w:rsidR="0070795E" w:rsidRPr="0070795E">
        <w:rPr>
          <w:rFonts w:ascii="Times New Roman" w:hAnsi="Times New Roman" w:cs="Times New Roman"/>
          <w:sz w:val="24"/>
          <w:lang w:val="en-US"/>
        </w:rPr>
        <w:t>d</w:t>
      </w:r>
      <w:r w:rsidR="0070795E">
        <w:rPr>
          <w:rFonts w:ascii="Times New Roman" w:hAnsi="Times New Roman" w:cs="Times New Roman"/>
          <w:sz w:val="24"/>
          <w:lang w:val="en-US"/>
        </w:rPr>
        <w:t>ent</w:t>
      </w:r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_ID FROM Enrollments </w:t>
      </w:r>
    </w:p>
    <w:p w14:paraId="1C7985DA" w14:textId="1CAA24EC" w:rsidR="0070795E" w:rsidRPr="00AE7A6A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marks&gt;8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0795E">
        <w:rPr>
          <w:rFonts w:ascii="Times New Roman" w:hAnsi="Times New Roman" w:cs="Times New Roman"/>
          <w:sz w:val="24"/>
          <w:lang w:val="en-US"/>
        </w:rPr>
        <w:t>;</w:t>
      </w:r>
    </w:p>
    <w:p w14:paraId="5CC04BCC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828A973" w14:textId="0CC1FC6C" w:rsidR="009D0FCD" w:rsidRPr="00AE7A6A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8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8FD6E7D" wp14:editId="7D846E2C">
            <wp:extent cx="4858428" cy="1676634"/>
            <wp:effectExtent l="0" t="0" r="0" b="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926B66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926B66">
        <w:rPr>
          <w:rFonts w:ascii="Times New Roman" w:hAnsi="Times New Roman" w:cs="Times New Roman"/>
          <w:b/>
          <w:sz w:val="24"/>
          <w:szCs w:val="20"/>
        </w:rPr>
        <w:t>Create a backup table Courses_Backup with all data from Courses and Professors_Backup with all the data from professors.</w:t>
      </w:r>
    </w:p>
    <w:p w14:paraId="5CD9264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>CREATE TABLE Courses_Backup AS SELECT * FROM Courses;</w:t>
      </w:r>
    </w:p>
    <w:p w14:paraId="14B971D8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Professors_Backup AS SELECT * FROM Professors;</w:t>
      </w:r>
    </w:p>
    <w:p w14:paraId="295126E3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AE7A6A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5BB3F189">
            <wp:extent cx="6188710" cy="1889760"/>
            <wp:effectExtent l="0" t="0" r="2540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8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77777777" w:rsidR="000C49F2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45ED56" wp14:editId="12AECA8C">
            <wp:extent cx="6188710" cy="1805940"/>
            <wp:effectExtent l="0" t="0" r="2540" b="3810"/>
            <wp:docPr id="6538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00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BD2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>INSERT INTO Courses VALUES('CIV101','Structural Analysis','D04', 'P1001',3,0);</w:t>
      </w:r>
    </w:p>
    <w:p w14:paraId="15A1FF1C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2C49132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61777133">
            <wp:extent cx="6188710" cy="1470660"/>
            <wp:effectExtent l="0" t="0" r="254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D99A" w14:textId="77777777" w:rsidR="000F4CD8" w:rsidRPr="00AE7A6A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CD4BAD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CD4BAD">
        <w:rPr>
          <w:rFonts w:ascii="Times New Roman" w:hAnsi="Times New Roman" w:cs="Times New Roman"/>
          <w:b/>
          <w:sz w:val="24"/>
          <w:szCs w:val="20"/>
        </w:rPr>
        <w:t>Update professor of ‘CIV101’ to P1004 and savepoint SP1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CFED36F" w14:textId="77777777" w:rsidR="00705783" w:rsidRPr="00AE7A6A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UPDATE Courses SET Prof_ID = 'P1004' WHERE Course_ID = 'CIV101';</w:t>
      </w:r>
    </w:p>
    <w:p w14:paraId="170211EF" w14:textId="77777777" w:rsidR="00BA5FB4" w:rsidRPr="00CD4BAD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77777777" w:rsidR="00BA5FB4" w:rsidRPr="00AE7A6A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0191FA05">
            <wp:extent cx="6188710" cy="265176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ACC8" w14:textId="77777777" w:rsidR="009255B4" w:rsidRPr="00AE7A6A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CD4BAD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CD4BAD">
        <w:rPr>
          <w:rFonts w:ascii="Times New Roman" w:hAnsi="Times New Roman" w:cs="Times New Roman"/>
          <w:b/>
          <w:sz w:val="24"/>
          <w:szCs w:val="20"/>
        </w:rPr>
        <w:t>Change credits of ‘CSE201’ to 4 and set savepoint SP2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UPDATE Courses SET Credits = 4 WHERE Course_ID = 'CSE201';</w:t>
      </w:r>
    </w:p>
    <w:p w14:paraId="39C0B3D6" w14:textId="77777777" w:rsidR="00BA5FB4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AVEPOINT SP2;</w:t>
      </w:r>
    </w:p>
    <w:p w14:paraId="30BFDB48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B4C1805" w14:textId="77777777" w:rsidR="00BA5FB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83152DA" wp14:editId="77446882">
            <wp:extent cx="6188710" cy="2763520"/>
            <wp:effectExtent l="0" t="0" r="254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AC13FE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AC13FE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AC13F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>Delete all courses from Courses_Backup that have less than 4 credits</w:t>
      </w:r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AE7A6A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DELETE FROM Courses_Backup WHERE Credits &lt; 4;</w:t>
      </w:r>
    </w:p>
    <w:p w14:paraId="20DE58C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77777777" w:rsidR="00BA5FB4" w:rsidRPr="00AE7A6A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04C3AF0F">
            <wp:extent cx="5973009" cy="914528"/>
            <wp:effectExtent l="0" t="0" r="0" b="0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AC13FE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AC13FE">
        <w:rPr>
          <w:rFonts w:ascii="Times New Roman" w:hAnsi="Times New Roman" w:cs="Times New Roman"/>
          <w:b/>
          <w:sz w:val="24"/>
          <w:szCs w:val="20"/>
        </w:rPr>
        <w:t>Delete all professors from Professors_Backup with less than 10 years experience.</w:t>
      </w:r>
    </w:p>
    <w:p w14:paraId="7AB81809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DELETE FROM Professors_Backup WHERE Experience_Years &lt; 10;</w:t>
      </w:r>
    </w:p>
    <w:p w14:paraId="3DD694CE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AE7A6A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6D05D66A">
            <wp:extent cx="6188710" cy="593090"/>
            <wp:effectExtent l="0" t="0" r="2540" b="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5782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10. Rollback to SP1 and rename Courses_Backup to Course_Master.</w:t>
      </w:r>
    </w:p>
    <w:p w14:paraId="0F75C0A9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AE7A6A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AE7A6A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ALTER TABLE Course_Backup RENAME TO Course_Master;</w:t>
      </w:r>
    </w:p>
    <w:p w14:paraId="24D6F337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56A55DBC">
            <wp:extent cx="6188710" cy="729615"/>
            <wp:effectExtent l="0" t="0" r="2540" b="0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AE7A6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1C7F0A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1C7F0A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AE7A6A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Dept_Name FROM Departments;</w:t>
      </w:r>
    </w:p>
    <w:p w14:paraId="7754A93A" w14:textId="77777777" w:rsidR="00C95A1F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AE7A6A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11F19128">
            <wp:extent cx="6000750" cy="1790700"/>
            <wp:effectExtent l="0" t="0" r="0" b="0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7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88" cy="1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AE7A6A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1C7F0A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1C7F0A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1C7F0A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AE7A6A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7777777" w:rsidR="001C0E3A" w:rsidRPr="00AE7A6A" w:rsidRDefault="00C6780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5A58EF" wp14:editId="5412CBDF">
            <wp:extent cx="6188710" cy="1319530"/>
            <wp:effectExtent l="0" t="0" r="2540" b="0"/>
            <wp:docPr id="159794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76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EF33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1C7F0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1C7F0A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AE7A6A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Cs/>
          <w:sz w:val="24"/>
        </w:rPr>
        <w:t>SELECT Student_Name, DOB FROM Students;</w:t>
      </w:r>
    </w:p>
    <w:p w14:paraId="56E7EAEA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A2BF7A4" w14:textId="77777777" w:rsidR="00630309" w:rsidRPr="00AE7A6A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0241E5F" wp14:editId="34AE2616">
            <wp:extent cx="6188710" cy="1706245"/>
            <wp:effectExtent l="0" t="0" r="2540" b="8255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1C7F0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1C7F0A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1C7F0A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Course_Name, Credits FROM Courses;</w:t>
      </w:r>
    </w:p>
    <w:p w14:paraId="27F9386E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1C7F0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7365B99" w14:textId="77777777" w:rsidR="00A01C8F" w:rsidRPr="00AE7A6A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 FROM Courses WHERE Dept_ID IN (SELECT Dept_ID FROM Departments WHERE Dept_Name = 'Computer Science');</w:t>
      </w:r>
    </w:p>
    <w:p w14:paraId="1B64C14B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3582361" w14:textId="77777777" w:rsidR="00F559DB" w:rsidRDefault="00F559DB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DF1FA4D" wp14:editId="371C22B5">
            <wp:extent cx="6188710" cy="687705"/>
            <wp:effectExtent l="0" t="0" r="2540" b="0"/>
            <wp:docPr id="168906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654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FE80" w14:textId="77777777" w:rsidR="001C7F0A" w:rsidRPr="00AE7A6A" w:rsidRDefault="001C7F0A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F9D7287" w14:textId="77777777" w:rsidR="001D3129" w:rsidRPr="002E1A98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6. </w:t>
      </w:r>
      <w:r w:rsidR="005D3CE2" w:rsidRPr="001C7F0A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2FF01360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 WHERE Prof_Name LIKE 'Dr%';</w:t>
      </w:r>
    </w:p>
    <w:p w14:paraId="28240D3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6C3F36" wp14:editId="4CC1E311">
            <wp:extent cx="6188710" cy="1235075"/>
            <wp:effectExtent l="0" t="0" r="2540" b="3175"/>
            <wp:docPr id="6118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59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9B5D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7FCC666A">
            <wp:extent cx="6188710" cy="1155065"/>
            <wp:effectExtent l="0" t="0" r="2540" b="6985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AE7A6A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ourse_Name LIKE '%Theory%';</w:t>
      </w:r>
    </w:p>
    <w:p w14:paraId="0D4FF353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AE7A6A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14B1E240">
            <wp:extent cx="6188710" cy="799465"/>
            <wp:effectExtent l="0" t="0" r="2540" b="63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307DA7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07DA7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307DA7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307DA7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AE7A6A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DOB &gt; TO_DATE('01-01-2003', 'DD-MM-YYYY');</w:t>
      </w:r>
    </w:p>
    <w:p w14:paraId="018FE29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AE7A6A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733D9FAE">
            <wp:extent cx="6188710" cy="1040130"/>
            <wp:effectExtent l="0" t="0" r="2540" b="762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AB3556">
        <w:rPr>
          <w:rFonts w:ascii="Times New Roman" w:hAnsi="Times New Roman" w:cs="Times New Roman"/>
          <w:b/>
          <w:sz w:val="24"/>
          <w:szCs w:val="20"/>
        </w:rPr>
        <w:t>Find all professors with 10+ years experience.</w:t>
      </w:r>
    </w:p>
    <w:p w14:paraId="12EC82C8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 WHERE Experience_Years &gt;= 10;</w:t>
      </w:r>
    </w:p>
    <w:p w14:paraId="4675A4A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E23BE37" wp14:editId="5C44FBF3">
            <wp:extent cx="6188710" cy="976630"/>
            <wp:effectExtent l="0" t="0" r="2540" b="0"/>
            <wp:docPr id="5822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89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48AD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Total_Students &gt; 1;</w:t>
      </w:r>
    </w:p>
    <w:p w14:paraId="5272488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AE7A6A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74780A2D">
            <wp:extent cx="6188710" cy="861060"/>
            <wp:effectExtent l="0" t="0" r="2540" b="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Display all distinct semesters from Enrollments.</w:t>
      </w:r>
    </w:p>
    <w:p w14:paraId="55DF620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AE7A6A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DISTINCT Semester FROM Enrollments;</w:t>
      </w:r>
    </w:p>
    <w:p w14:paraId="5AB5508B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8DFBA49" w14:textId="77777777" w:rsidR="001D3129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C2B450D" wp14:editId="6304E25B">
            <wp:extent cx="5553850" cy="1438476"/>
            <wp:effectExtent l="0" t="0" r="0" b="952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Student_ID IN ('S0001', 'S0002');</w:t>
      </w:r>
    </w:p>
    <w:p w14:paraId="032835AE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5C444BF0">
            <wp:extent cx="6188710" cy="1060450"/>
            <wp:effectExtent l="0" t="0" r="2540" b="635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AE7A6A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AB3556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 in the ‘Mechanical Engg’ departm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C03436" w14:textId="77777777" w:rsidR="004E7A5C" w:rsidRPr="00AE7A6A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SELECT *  FROM Courses WHERE Dept_ID NOT IN (SELECT Dept_ID FROM Departments WHERE Dept_Name = 'Mechanical Engg.');</w:t>
      </w:r>
    </w:p>
    <w:p w14:paraId="109FDEE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77777777" w:rsidR="001D3129" w:rsidRPr="00AE7A6A" w:rsidRDefault="00C9724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4FD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3221C64" wp14:editId="0EA7F8E1">
            <wp:extent cx="6188710" cy="824230"/>
            <wp:effectExtent l="0" t="0" r="2540" b="0"/>
            <wp:docPr id="175205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772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129" w:rsidRPr="00AE7A6A" w:rsidSect="00BA2E0C">
      <w:footerReference w:type="default" r:id="rId51"/>
      <w:pgSz w:w="11906" w:h="16838"/>
      <w:pgMar w:top="1440" w:right="1440" w:bottom="1440" w:left="1440" w:header="708" w:footer="708" w:gutter="0"/>
      <w:pgBorders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E5759" w14:textId="77777777" w:rsidR="00012D34" w:rsidRDefault="00012D34" w:rsidP="001C17B1">
      <w:pPr>
        <w:spacing w:after="0" w:line="240" w:lineRule="auto"/>
      </w:pPr>
      <w:r>
        <w:separator/>
      </w:r>
    </w:p>
  </w:endnote>
  <w:endnote w:type="continuationSeparator" w:id="0">
    <w:p w14:paraId="386F3C51" w14:textId="77777777" w:rsidR="00012D34" w:rsidRDefault="00012D34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2148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06CE2" w14:textId="77777777" w:rsidR="00A366EC" w:rsidRDefault="00A366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DE0C2" w14:textId="77777777" w:rsidR="001C17B1" w:rsidRDefault="001C1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AE481" w14:textId="77777777" w:rsidR="00012D34" w:rsidRDefault="00012D34" w:rsidP="001C17B1">
      <w:pPr>
        <w:spacing w:after="0" w:line="240" w:lineRule="auto"/>
      </w:pPr>
      <w:r>
        <w:separator/>
      </w:r>
    </w:p>
  </w:footnote>
  <w:footnote w:type="continuationSeparator" w:id="0">
    <w:p w14:paraId="1A5CE794" w14:textId="77777777" w:rsidR="00012D34" w:rsidRDefault="00012D34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121994">
    <w:abstractNumId w:val="1"/>
  </w:num>
  <w:num w:numId="2" w16cid:durableId="156660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3F55"/>
    <w:rsid w:val="000112DF"/>
    <w:rsid w:val="00012D34"/>
    <w:rsid w:val="000241D3"/>
    <w:rsid w:val="000362BD"/>
    <w:rsid w:val="000604CC"/>
    <w:rsid w:val="00072013"/>
    <w:rsid w:val="00072A3E"/>
    <w:rsid w:val="00073522"/>
    <w:rsid w:val="00084249"/>
    <w:rsid w:val="00092B34"/>
    <w:rsid w:val="000A5A2B"/>
    <w:rsid w:val="000B008F"/>
    <w:rsid w:val="000C326F"/>
    <w:rsid w:val="000C49F2"/>
    <w:rsid w:val="000D226D"/>
    <w:rsid w:val="000F4CD8"/>
    <w:rsid w:val="00135D64"/>
    <w:rsid w:val="0014029D"/>
    <w:rsid w:val="00150D3F"/>
    <w:rsid w:val="00167FBB"/>
    <w:rsid w:val="00174468"/>
    <w:rsid w:val="00186060"/>
    <w:rsid w:val="001A7401"/>
    <w:rsid w:val="001B1397"/>
    <w:rsid w:val="001C0E3A"/>
    <w:rsid w:val="001C17B1"/>
    <w:rsid w:val="001C7F0A"/>
    <w:rsid w:val="001D3129"/>
    <w:rsid w:val="0021671B"/>
    <w:rsid w:val="00220AE1"/>
    <w:rsid w:val="00244FD7"/>
    <w:rsid w:val="0025559D"/>
    <w:rsid w:val="0025780A"/>
    <w:rsid w:val="0026157D"/>
    <w:rsid w:val="0026286C"/>
    <w:rsid w:val="00265D44"/>
    <w:rsid w:val="00283258"/>
    <w:rsid w:val="00294685"/>
    <w:rsid w:val="002A5944"/>
    <w:rsid w:val="002A6697"/>
    <w:rsid w:val="002C155C"/>
    <w:rsid w:val="002D196F"/>
    <w:rsid w:val="002E1A98"/>
    <w:rsid w:val="00304021"/>
    <w:rsid w:val="00307DA7"/>
    <w:rsid w:val="003153EE"/>
    <w:rsid w:val="00341C4C"/>
    <w:rsid w:val="00352E70"/>
    <w:rsid w:val="0036474C"/>
    <w:rsid w:val="00392A5E"/>
    <w:rsid w:val="003A4222"/>
    <w:rsid w:val="003A43D0"/>
    <w:rsid w:val="003D5700"/>
    <w:rsid w:val="003F432D"/>
    <w:rsid w:val="003F7302"/>
    <w:rsid w:val="003F741A"/>
    <w:rsid w:val="0041459B"/>
    <w:rsid w:val="004378BF"/>
    <w:rsid w:val="004463FE"/>
    <w:rsid w:val="004A09A6"/>
    <w:rsid w:val="004B2A86"/>
    <w:rsid w:val="004B2CBB"/>
    <w:rsid w:val="004C15C2"/>
    <w:rsid w:val="004C3852"/>
    <w:rsid w:val="004D2DF2"/>
    <w:rsid w:val="004E7A5C"/>
    <w:rsid w:val="005008A9"/>
    <w:rsid w:val="00524E6C"/>
    <w:rsid w:val="00527425"/>
    <w:rsid w:val="005277B7"/>
    <w:rsid w:val="005336BE"/>
    <w:rsid w:val="00544E9C"/>
    <w:rsid w:val="005476DA"/>
    <w:rsid w:val="00557173"/>
    <w:rsid w:val="005571F2"/>
    <w:rsid w:val="0059216E"/>
    <w:rsid w:val="005A2A80"/>
    <w:rsid w:val="005C69F2"/>
    <w:rsid w:val="005D3CE2"/>
    <w:rsid w:val="005E6DBD"/>
    <w:rsid w:val="005E7780"/>
    <w:rsid w:val="00616AB2"/>
    <w:rsid w:val="00630309"/>
    <w:rsid w:val="0063213F"/>
    <w:rsid w:val="006555FE"/>
    <w:rsid w:val="006658C9"/>
    <w:rsid w:val="006711F2"/>
    <w:rsid w:val="006712FE"/>
    <w:rsid w:val="006C7E62"/>
    <w:rsid w:val="006D741E"/>
    <w:rsid w:val="006E254B"/>
    <w:rsid w:val="006E7D65"/>
    <w:rsid w:val="00705783"/>
    <w:rsid w:val="0070795E"/>
    <w:rsid w:val="00717574"/>
    <w:rsid w:val="00717B24"/>
    <w:rsid w:val="007551D9"/>
    <w:rsid w:val="00777CE0"/>
    <w:rsid w:val="00782BAC"/>
    <w:rsid w:val="00795DBD"/>
    <w:rsid w:val="007C019F"/>
    <w:rsid w:val="007E44EE"/>
    <w:rsid w:val="007F5988"/>
    <w:rsid w:val="007F626F"/>
    <w:rsid w:val="00801B69"/>
    <w:rsid w:val="00807B2F"/>
    <w:rsid w:val="0082102C"/>
    <w:rsid w:val="00834BCD"/>
    <w:rsid w:val="00836113"/>
    <w:rsid w:val="008507C4"/>
    <w:rsid w:val="00853E10"/>
    <w:rsid w:val="008555AD"/>
    <w:rsid w:val="0087491B"/>
    <w:rsid w:val="00877FD2"/>
    <w:rsid w:val="008830C7"/>
    <w:rsid w:val="00895591"/>
    <w:rsid w:val="008A03A7"/>
    <w:rsid w:val="008A7727"/>
    <w:rsid w:val="008C17E7"/>
    <w:rsid w:val="008E50B7"/>
    <w:rsid w:val="008E7FFB"/>
    <w:rsid w:val="008F0E43"/>
    <w:rsid w:val="008F44A7"/>
    <w:rsid w:val="009001E2"/>
    <w:rsid w:val="00905C2E"/>
    <w:rsid w:val="0090725D"/>
    <w:rsid w:val="009255B4"/>
    <w:rsid w:val="00926B66"/>
    <w:rsid w:val="00930083"/>
    <w:rsid w:val="00971DB9"/>
    <w:rsid w:val="00973122"/>
    <w:rsid w:val="009855C1"/>
    <w:rsid w:val="00992B77"/>
    <w:rsid w:val="009B1BF1"/>
    <w:rsid w:val="009D0EE5"/>
    <w:rsid w:val="009D0FCD"/>
    <w:rsid w:val="009F39C6"/>
    <w:rsid w:val="00A01C8F"/>
    <w:rsid w:val="00A16671"/>
    <w:rsid w:val="00A366EC"/>
    <w:rsid w:val="00A60F81"/>
    <w:rsid w:val="00A65F1B"/>
    <w:rsid w:val="00A73020"/>
    <w:rsid w:val="00AA5419"/>
    <w:rsid w:val="00AB3556"/>
    <w:rsid w:val="00AC13FE"/>
    <w:rsid w:val="00AC3C06"/>
    <w:rsid w:val="00AC4652"/>
    <w:rsid w:val="00AC53FB"/>
    <w:rsid w:val="00AD3049"/>
    <w:rsid w:val="00AD475E"/>
    <w:rsid w:val="00AD5E6C"/>
    <w:rsid w:val="00AE7A6A"/>
    <w:rsid w:val="00AF2FC9"/>
    <w:rsid w:val="00B03412"/>
    <w:rsid w:val="00B10877"/>
    <w:rsid w:val="00B13A87"/>
    <w:rsid w:val="00B13C8E"/>
    <w:rsid w:val="00B17F85"/>
    <w:rsid w:val="00BA0C86"/>
    <w:rsid w:val="00BA2E0C"/>
    <w:rsid w:val="00BA5FB4"/>
    <w:rsid w:val="00BB649D"/>
    <w:rsid w:val="00BB783C"/>
    <w:rsid w:val="00BC7002"/>
    <w:rsid w:val="00BF6131"/>
    <w:rsid w:val="00C16647"/>
    <w:rsid w:val="00C445D2"/>
    <w:rsid w:val="00C5575E"/>
    <w:rsid w:val="00C67805"/>
    <w:rsid w:val="00C83F96"/>
    <w:rsid w:val="00C95A1F"/>
    <w:rsid w:val="00C9724E"/>
    <w:rsid w:val="00CB4242"/>
    <w:rsid w:val="00CB49AC"/>
    <w:rsid w:val="00CB6D1E"/>
    <w:rsid w:val="00CD4565"/>
    <w:rsid w:val="00CD4BAD"/>
    <w:rsid w:val="00CE0A88"/>
    <w:rsid w:val="00D01419"/>
    <w:rsid w:val="00D05399"/>
    <w:rsid w:val="00D147B2"/>
    <w:rsid w:val="00D447B5"/>
    <w:rsid w:val="00D47C93"/>
    <w:rsid w:val="00D67DE1"/>
    <w:rsid w:val="00D83A55"/>
    <w:rsid w:val="00D86F08"/>
    <w:rsid w:val="00D9194F"/>
    <w:rsid w:val="00D9449E"/>
    <w:rsid w:val="00DA1A16"/>
    <w:rsid w:val="00DA5130"/>
    <w:rsid w:val="00DA5E8B"/>
    <w:rsid w:val="00DB41AA"/>
    <w:rsid w:val="00DC181E"/>
    <w:rsid w:val="00DC2869"/>
    <w:rsid w:val="00DD28B1"/>
    <w:rsid w:val="00DD3B6F"/>
    <w:rsid w:val="00DD6886"/>
    <w:rsid w:val="00DE46A5"/>
    <w:rsid w:val="00DE68C6"/>
    <w:rsid w:val="00E05E50"/>
    <w:rsid w:val="00E34E79"/>
    <w:rsid w:val="00E44D8F"/>
    <w:rsid w:val="00E85315"/>
    <w:rsid w:val="00E973EC"/>
    <w:rsid w:val="00EA3A08"/>
    <w:rsid w:val="00EB04C8"/>
    <w:rsid w:val="00EB7D4F"/>
    <w:rsid w:val="00ED21A0"/>
    <w:rsid w:val="00F15341"/>
    <w:rsid w:val="00F23922"/>
    <w:rsid w:val="00F42EA0"/>
    <w:rsid w:val="00F559DB"/>
    <w:rsid w:val="00F609DE"/>
    <w:rsid w:val="00F76003"/>
    <w:rsid w:val="00F77E69"/>
    <w:rsid w:val="00FA2E51"/>
    <w:rsid w:val="00FA31E3"/>
    <w:rsid w:val="00FC064C"/>
    <w:rsid w:val="00FD3D57"/>
    <w:rsid w:val="00FD4EDF"/>
    <w:rsid w:val="00FE123C"/>
    <w:rsid w:val="00FE68E9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50</cp:revision>
  <cp:lastPrinted>2025-08-05T19:43:00Z</cp:lastPrinted>
  <dcterms:created xsi:type="dcterms:W3CDTF">2025-08-03T08:34:00Z</dcterms:created>
  <dcterms:modified xsi:type="dcterms:W3CDTF">2025-08-06T05:35:00Z</dcterms:modified>
</cp:coreProperties>
</file>